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CE38D8" w:rsidR="00E4321B" w:rsidRPr="00E4321B" w:rsidRDefault="00EB10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E53FC3" w:rsidR="00DF4FD8" w:rsidRPr="00DF4FD8" w:rsidRDefault="00EB10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80D537" w:rsidR="00DF4FD8" w:rsidRPr="0075070E" w:rsidRDefault="00EB10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69005C" w:rsidR="00DF4FD8" w:rsidRPr="00DF4FD8" w:rsidRDefault="00EB10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8B0F00" w:rsidR="00DF4FD8" w:rsidRPr="00DF4FD8" w:rsidRDefault="00EB10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961C50" w:rsidR="00DF4FD8" w:rsidRPr="00DF4FD8" w:rsidRDefault="00EB10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92412B" w:rsidR="00DF4FD8" w:rsidRPr="00DF4FD8" w:rsidRDefault="00EB10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226D66" w:rsidR="00DF4FD8" w:rsidRPr="00DF4FD8" w:rsidRDefault="00EB10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FB9D9B" w:rsidR="00DF4FD8" w:rsidRPr="00DF4FD8" w:rsidRDefault="00EB10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BC4E9C" w:rsidR="00DF4FD8" w:rsidRPr="00DF4FD8" w:rsidRDefault="00EB10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62F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B3A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6504CB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F69832D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7B58612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DDA406C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5C1ED40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CA249E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D5243E8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0FB31A8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2BF1568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B09AB2F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13E8892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820037B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24FFC8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481F445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AC61B82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ABEE1B3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5944CE9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1CD215C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30E7441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198114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444356B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E8D4707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5C2EA51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1FC5AF6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CD5369C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2949871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83EDD9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975083" w:rsidR="00DF4FD8" w:rsidRPr="00EB102A" w:rsidRDefault="00EB10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0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48FBB7A" w:rsidR="00DF4FD8" w:rsidRPr="00EB102A" w:rsidRDefault="00EB10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0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A0C93BF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47B4830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88D4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D4A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6AE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5BC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5EF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CEB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20A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F85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FC9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684DDD" w:rsidR="00B87141" w:rsidRPr="0075070E" w:rsidRDefault="00EB10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3BC970" w:rsidR="00B87141" w:rsidRPr="00DF4FD8" w:rsidRDefault="00EB10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331295" w:rsidR="00B87141" w:rsidRPr="00DF4FD8" w:rsidRDefault="00EB10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C3F4A9" w:rsidR="00B87141" w:rsidRPr="00DF4FD8" w:rsidRDefault="00EB10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FB97BE" w:rsidR="00B87141" w:rsidRPr="00DF4FD8" w:rsidRDefault="00EB10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481C27" w:rsidR="00B87141" w:rsidRPr="00DF4FD8" w:rsidRDefault="00EB10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1F4035" w:rsidR="00B87141" w:rsidRPr="00DF4FD8" w:rsidRDefault="00EB10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551A48" w:rsidR="00B87141" w:rsidRPr="00DF4FD8" w:rsidRDefault="00EB10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062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072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E4E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21D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7F7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C3F790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CE6E5EB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FC1F5B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605BAA7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5213273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2E2854F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0A5149E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3CDD1EB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7207289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2D794A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AAB778A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FC34930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40BEDFC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D95EBFA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E34C999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E3DB43D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A0974C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19207BA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F4E881D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652957A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D2C9A3D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46BDF88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01DA122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30244F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B6EBC4C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F6ACC5C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5E114CE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4B14848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D942FF9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0AA71FE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0C915A" w:rsidR="00DF0BAE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F30D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205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EF1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C8B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B62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3F9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F0F138" w:rsidR="00857029" w:rsidRPr="0075070E" w:rsidRDefault="00EB10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3FF2FE" w:rsidR="00857029" w:rsidRPr="00DF4FD8" w:rsidRDefault="00EB10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DFAFBB" w:rsidR="00857029" w:rsidRPr="00DF4FD8" w:rsidRDefault="00EB10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7F6E96" w:rsidR="00857029" w:rsidRPr="00DF4FD8" w:rsidRDefault="00EB10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839BE6" w:rsidR="00857029" w:rsidRPr="00DF4FD8" w:rsidRDefault="00EB10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375CC4" w:rsidR="00857029" w:rsidRPr="00DF4FD8" w:rsidRDefault="00EB10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4A2C3D" w:rsidR="00857029" w:rsidRPr="00DF4FD8" w:rsidRDefault="00EB10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9FA212" w:rsidR="00857029" w:rsidRPr="00DF4FD8" w:rsidRDefault="00EB10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265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C1684C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313E9B8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AB0D8D7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1FE58EC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222FB97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5FA6923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209752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E6762C4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052684B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80C05C3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7F0F148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07A792B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3386C23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C320F0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C8D6EC7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966C0F9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104DD36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8D5BA00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3355690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C9E6706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66A277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9E86E83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D250081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722ABC8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DE0F4D4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5ADB745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BC11F94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83F202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9E4FDF9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4A861B7" w:rsidR="00DF4FD8" w:rsidRPr="004020EB" w:rsidRDefault="00EB1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AB97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70FD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344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AAA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0A0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4A4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C9A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A22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860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FA6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C7A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2ED3EE" w:rsidR="00C54E9D" w:rsidRDefault="00EB102A">
            <w:r>
              <w:t>Jul 28: St.Olav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A198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E9BCF8" w:rsidR="00C54E9D" w:rsidRDefault="00EB102A">
            <w:r>
              <w:t>Jul 29: St.Olav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6422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A458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9E4D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EEB7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2227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153B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40A5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A222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260E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1605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F6F6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F0ED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50C4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CA22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8383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5 - Q3 Calendar</dc:title>
  <dc:subject>Quarter 3 Calendar with Faroe Islands Holidays</dc:subject>
  <dc:creator>General Blue Corporation</dc:creator>
  <keywords>Faroe Islands 2025 - Q3 Calendar, Printable, Easy to Customize, Holiday Calendar</keywords>
  <dc:description/>
  <dcterms:created xsi:type="dcterms:W3CDTF">2019-12-12T15:31:00.0000000Z</dcterms:created>
  <dcterms:modified xsi:type="dcterms:W3CDTF">2022-10-1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